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-136"/>
        <w:tblW w:w="15452" w:type="dxa"/>
        <w:tblLook w:val="04A0"/>
      </w:tblPr>
      <w:tblGrid>
        <w:gridCol w:w="534"/>
        <w:gridCol w:w="4710"/>
        <w:gridCol w:w="794"/>
        <w:gridCol w:w="9414"/>
      </w:tblGrid>
      <w:tr w:rsidR="000B4435" w:rsidRPr="000B4435" w:rsidTr="000F7250">
        <w:tc>
          <w:tcPr>
            <w:tcW w:w="15452" w:type="dxa"/>
            <w:gridSpan w:val="4"/>
          </w:tcPr>
          <w:p w:rsidR="00DB4B1A" w:rsidRPr="000B4435" w:rsidRDefault="00DB4B1A" w:rsidP="00F40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435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 1.1.1. ZAKŁADANIE DZIAŁALNOŚCI GOSPODARCZEJ</w:t>
            </w:r>
          </w:p>
        </w:tc>
      </w:tr>
      <w:tr w:rsidR="000B4435" w:rsidRPr="000B4435" w:rsidTr="000F7250">
        <w:tc>
          <w:tcPr>
            <w:tcW w:w="534" w:type="dxa"/>
          </w:tcPr>
          <w:p w:rsidR="00DB4B1A" w:rsidRPr="000B4435" w:rsidRDefault="00DB4B1A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710" w:type="dxa"/>
          </w:tcPr>
          <w:p w:rsidR="00DB4B1A" w:rsidRPr="000B4435" w:rsidRDefault="00DB4B1A" w:rsidP="00F401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794" w:type="dxa"/>
          </w:tcPr>
          <w:p w:rsidR="00DB4B1A" w:rsidRPr="000B4435" w:rsidRDefault="00DB4B1A" w:rsidP="00F401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Liczba pkt</w:t>
            </w:r>
          </w:p>
        </w:tc>
        <w:tc>
          <w:tcPr>
            <w:tcW w:w="9414" w:type="dxa"/>
          </w:tcPr>
          <w:p w:rsidR="00DB4B1A" w:rsidRPr="000B4435" w:rsidRDefault="00DB4B1A" w:rsidP="00F401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Uszczegółowienie</w:t>
            </w:r>
          </w:p>
        </w:tc>
      </w:tr>
      <w:tr w:rsidR="000B4435" w:rsidRPr="000B4435" w:rsidTr="000F7250">
        <w:tc>
          <w:tcPr>
            <w:tcW w:w="534" w:type="dxa"/>
          </w:tcPr>
          <w:p w:rsidR="00DB4B1A" w:rsidRPr="000B4435" w:rsidRDefault="00DB4B1A" w:rsidP="00A00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710" w:type="dxa"/>
          </w:tcPr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Projekt zakłada utworzenie firmy w jednej z poniższych kategorii:</w:t>
            </w: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- świadczącej usługi noclegowe,</w:t>
            </w: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- świadczącej usługi gastronomiczne,</w:t>
            </w: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- prowadzącej wypożyczalnię sprzętu sportowo-rekreacyjnego,</w:t>
            </w: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- oferującej usługi dla seniorów,</w:t>
            </w: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- prowadzącej usługi z zakresu działalności rehabilitacyjnej,</w:t>
            </w: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- prowadzącej obiekt rekreacyjny.</w:t>
            </w:r>
            <w:r w:rsidR="00A00336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794" w:type="dxa"/>
          </w:tcPr>
          <w:p w:rsidR="00DB4B1A" w:rsidRPr="000B4435" w:rsidRDefault="007606BF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0 lub</w:t>
            </w:r>
            <w:r w:rsidR="00DB4B1A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414" w:type="dxa"/>
          </w:tcPr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Wskazano zakresy działalności zdiagnozowane w Lokalnej Strategii Rozwoju jako kluczowe dla rozwoju i wykorzystania potencjału obszaru objętego LSR. Weryfikacja nastąpi w oparciu o informacje zawarte we wniosku o dofinansowanie. Wnioskodawca ma obowiązek określić we wniosku główne zakresy planowanej działalności, wraz ze wskazaniem kodów PKD 2007. W przypadku, jeśli ww. zakresy działalności nie wskazują jednoznacznie na przynależność do co najmniej jednej z punktowanych kategorii, zadaniem Wnioskodawcy jest w sposób przejrzysty i niebudzący wątpliwości uzasadnić, w jaki sposób planowana działalność wpisuje się w kategorie punktowane w ramach kryterium.</w:t>
            </w: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F88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Aby otrzymać pu</w:t>
            </w:r>
            <w:r w:rsidR="00D440EB" w:rsidRPr="000B4435">
              <w:rPr>
                <w:rFonts w:ascii="Times New Roman" w:hAnsi="Times New Roman" w:cs="Times New Roman"/>
                <w:sz w:val="18"/>
                <w:szCs w:val="18"/>
              </w:rPr>
              <w:t>nkty konieczne jest wykazanie, ż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e jedna z preferowanych kategorii będzie </w:t>
            </w:r>
            <w:r w:rsidRPr="000B44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główną, dominującą działalnością wnioskodawcy 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(punktów nie uzyska wnioskodawca, który np. planuje otworzyć warsztat mechaniczny i argumentuje, że będzie w nim świadczyć usługi dla seniorów, gdyż są oni klientami warsztatu). </w:t>
            </w: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W razie wątpliwości członkowie Rady dokonują oceny planowanych kosztów projektu odnoszących się bezpośrednio do preferowanych kategorii działalności. Aby otrzymać punkty w ramach kryterium planowane nakłady finansowe na jedną z preferowanych kategorii powinny stanowić co najmniej 50% </w:t>
            </w:r>
            <w:r w:rsidR="00765788" w:rsidRPr="000B4435">
              <w:rPr>
                <w:rFonts w:ascii="Times New Roman" w:hAnsi="Times New Roman" w:cs="Times New Roman"/>
                <w:sz w:val="18"/>
                <w:szCs w:val="18"/>
              </w:rPr>
              <w:t>wydatków stanowiących podstawę do wyliczenia kwoty pomocy.</w:t>
            </w:r>
          </w:p>
          <w:p w:rsidR="007B0F88" w:rsidRPr="000B4435" w:rsidRDefault="007B0F88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W razie dalszych wątpliwości (tj. gdy pomimo analizy planowanych kosztów nie uda się ustalić, czy firma utworzona zostanie w jednej z kategorii premiowanych) członkowie Rady dokonują badania struktury i źródeł przychodów ze sprzedaży określonych w biznesplanie operacji. Jeżeli udział przychodów ze sprzedaży planowany do osiągnięcia w ramach kategorii premiowanej wynosi co najmniej 50% łącznych, planowanych do osiągnięcia przychodów – punkty przyznaje się.</w:t>
            </w: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B1A" w:rsidRPr="000B4435" w:rsidRDefault="00765788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B4B1A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rzynależność </w:t>
            </w:r>
            <w:r w:rsidR="007B0F88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firmy </w:t>
            </w:r>
            <w:r w:rsidR="00DB4B1A" w:rsidRPr="000B4435">
              <w:rPr>
                <w:rFonts w:ascii="Times New Roman" w:hAnsi="Times New Roman" w:cs="Times New Roman"/>
                <w:sz w:val="18"/>
                <w:szCs w:val="18"/>
              </w:rPr>
              <w:t>do więcej niż jednej kategorii nie wpływa na liczbę punktów (osoba planująca uruchomić obiekt noclegowy z restauracją i</w:t>
            </w:r>
            <w:r w:rsidR="00D440EB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wypożyczalnią rowerów uzyska 12</w:t>
            </w:r>
            <w:r w:rsidR="00DB4B1A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punktów).</w:t>
            </w: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 w diagnozie: niewystarczające wykorzystanie potencjału turystycznego, niewystarczająco rozwiniętą infrastrukturę rekreacyjną, dynamiczny wzrost liczby seniorów, złą ocenę ochrony zdrowia, turystyki i oferty spędzania wolnego czasu w badaniu ankietowym. Przyczyni się do zakładania firm w dziedzinach deficytowych na obszarze LSR.</w:t>
            </w:r>
          </w:p>
        </w:tc>
      </w:tr>
      <w:tr w:rsidR="000B4435" w:rsidRPr="000B4435" w:rsidTr="000F7250">
        <w:trPr>
          <w:trHeight w:val="2124"/>
        </w:trPr>
        <w:tc>
          <w:tcPr>
            <w:tcW w:w="534" w:type="dxa"/>
          </w:tcPr>
          <w:p w:rsidR="00DB4B1A" w:rsidRPr="000B4435" w:rsidRDefault="00DB4B1A" w:rsidP="00A00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4710" w:type="dxa"/>
          </w:tcPr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Projekt zakłada wprowadzenie na rynek lokalny produktu/usługi niedostępnej w ciągu ostatnich 12 miesięcy:</w:t>
            </w:r>
            <w:r w:rsidR="00DB0C2B" w:rsidRPr="000B443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brak informacji </w:t>
            </w:r>
            <w:r w:rsidR="00DB0C2B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0 pkt.</w:t>
            </w: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- na terenie co najmniej </w:t>
            </w:r>
            <w:r w:rsidR="00FC31B8" w:rsidRPr="000B4435">
              <w:rPr>
                <w:rFonts w:ascii="Times New Roman" w:hAnsi="Times New Roman" w:cs="Times New Roman"/>
                <w:sz w:val="18"/>
                <w:szCs w:val="18"/>
              </w:rPr>
              <w:t>jednej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gminy </w:t>
            </w:r>
            <w:r w:rsidR="002A0295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kt</w:t>
            </w:r>
          </w:p>
          <w:p w:rsidR="00DB4B1A" w:rsidRPr="000B4435" w:rsidRDefault="00DB4B1A" w:rsidP="002A0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- na terenie całego powiatu </w:t>
            </w:r>
            <w:r w:rsidR="002A0295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kt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00336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**</w:t>
            </w:r>
          </w:p>
        </w:tc>
        <w:tc>
          <w:tcPr>
            <w:tcW w:w="794" w:type="dxa"/>
          </w:tcPr>
          <w:p w:rsidR="00DB4B1A" w:rsidRPr="000B4435" w:rsidRDefault="00DB0C2B" w:rsidP="002A0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</w:t>
            </w: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lub </w:t>
            </w:r>
            <w:r w:rsidR="002A0295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lub</w:t>
            </w:r>
            <w:r w:rsidR="002A0295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9414" w:type="dxa"/>
          </w:tcPr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Wnioskodawca w ramach operacji zakłada wprowadzenie na obszar objęty LSR (w całości lub na obszar co najmniej jednej z gmin) całkowicie nowej, niedostępnej dotychczas usługi lub produktu. Weryfikacja nastąpi w oparciu o informacje zawarte we wniosku o dofinansowanie</w:t>
            </w:r>
            <w:r w:rsidR="00A87E46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E46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oraz w oświadczeniu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. W celu zachowania elastyczności kryterium oraz równych szans w dostępie do środków, LGD nie zamyka listy rodzajów produktów i usług innowacyjnych. Zadaniem Wnioskodawcy będzie szczegółowo opisać element innowacyjności</w:t>
            </w:r>
            <w:r w:rsidR="00903070" w:rsidRPr="000B4435">
              <w:rPr>
                <w:rFonts w:ascii="Times New Roman" w:hAnsi="Times New Roman" w:cs="Times New Roman"/>
                <w:sz w:val="20"/>
                <w:szCs w:val="20"/>
              </w:rPr>
              <w:t xml:space="preserve"> ze wskazaniem wyników analizy rynku lokalnego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oraz uzasadnić</w:t>
            </w:r>
            <w:r w:rsidR="00FC31B8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jaki sposób wpłynie to na realizację celów opisywanego projektu.</w:t>
            </w: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Kryterium rozłączne, punkty nie sumują się, do </w:t>
            </w: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zdobycia</w:t>
            </w:r>
            <w:r w:rsidR="00FC31B8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est</w:t>
            </w: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 lub </w:t>
            </w:r>
            <w:r w:rsidR="002A0295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ub </w:t>
            </w:r>
            <w:r w:rsidR="002A0295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kt.</w:t>
            </w: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Kryterium rekomendowane w ramach PROW 2014-2020, pozwoli na wsparcie projektów innowacyjnych na obszarze LSR i osiągnięcie jednego z celów przekrojowych PROW 2014-2020.</w:t>
            </w:r>
          </w:p>
        </w:tc>
      </w:tr>
      <w:tr w:rsidR="000B4435" w:rsidRPr="000B4435" w:rsidTr="000F7250">
        <w:tc>
          <w:tcPr>
            <w:tcW w:w="534" w:type="dxa"/>
          </w:tcPr>
          <w:p w:rsidR="00DB4B1A" w:rsidRPr="000B4435" w:rsidRDefault="00DB4B1A" w:rsidP="00A00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10" w:type="dxa"/>
            <w:shd w:val="clear" w:color="auto" w:fill="auto"/>
          </w:tcPr>
          <w:p w:rsidR="00DB4B1A" w:rsidRPr="000B4435" w:rsidRDefault="00DB4B1A" w:rsidP="006F50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W dniu składania wniosku Wnioskodawca jest zameldowany</w:t>
            </w:r>
            <w:r w:rsidR="00A25920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nieprzerwanie na po</w:t>
            </w:r>
            <w:r w:rsidR="006F50EE" w:rsidRPr="000B4435">
              <w:rPr>
                <w:rFonts w:ascii="Times New Roman" w:hAnsi="Times New Roman" w:cs="Times New Roman"/>
                <w:sz w:val="18"/>
                <w:szCs w:val="18"/>
              </w:rPr>
              <w:t>byt stały lub czasowy na obszar</w:t>
            </w:r>
            <w:r w:rsidR="0074157D" w:rsidRPr="000B4435">
              <w:rPr>
                <w:rFonts w:ascii="Times New Roman" w:hAnsi="Times New Roman" w:cs="Times New Roman"/>
                <w:sz w:val="18"/>
                <w:szCs w:val="18"/>
              </w:rPr>
              <w:t>ze LSR</w:t>
            </w:r>
            <w:r w:rsidR="00DD05BC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od co najmniej 12 miesięcy.</w:t>
            </w:r>
            <w:r w:rsidR="00A00336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794" w:type="dxa"/>
          </w:tcPr>
          <w:p w:rsidR="00DB4B1A" w:rsidRPr="000B4435" w:rsidRDefault="007606BF" w:rsidP="002A0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lub </w:t>
            </w:r>
            <w:r w:rsidR="002A0295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9414" w:type="dxa"/>
          </w:tcPr>
          <w:p w:rsidR="00DB4B1A" w:rsidRPr="000B4435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Wnioskodawca w dniu złożenia wniosku posiada zameldowanie na pobyt stały lub czasowy na obszarze objętym Lokalną Strategią </w:t>
            </w:r>
            <w:r w:rsidR="00381803" w:rsidRPr="000B4435">
              <w:rPr>
                <w:rFonts w:ascii="Times New Roman" w:hAnsi="Times New Roman" w:cs="Times New Roman"/>
                <w:sz w:val="18"/>
                <w:szCs w:val="18"/>
              </w:rPr>
              <w:t>Rozwoju nieprzerwanie od minimum 12 miesięcy. Weryfikac</w:t>
            </w:r>
            <w:r w:rsidR="00FC31B8" w:rsidRPr="000B4435">
              <w:rPr>
                <w:rFonts w:ascii="Times New Roman" w:hAnsi="Times New Roman" w:cs="Times New Roman"/>
                <w:sz w:val="18"/>
                <w:szCs w:val="18"/>
              </w:rPr>
              <w:t>ja nastąpi w oparciu o dokument</w:t>
            </w:r>
            <w:r w:rsidR="00381803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pr</w:t>
            </w:r>
            <w:r w:rsidR="00FC31B8" w:rsidRPr="000B4435">
              <w:rPr>
                <w:rFonts w:ascii="Times New Roman" w:hAnsi="Times New Roman" w:cs="Times New Roman"/>
                <w:sz w:val="18"/>
                <w:szCs w:val="18"/>
              </w:rPr>
              <w:t>zedstawiony</w:t>
            </w:r>
            <w:r w:rsidR="00DD05BC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przez Wnioskodawcę – zaświadczenie o zameldowan</w:t>
            </w:r>
            <w:r w:rsidR="006F50EE" w:rsidRPr="000B4435">
              <w:rPr>
                <w:rFonts w:ascii="Times New Roman" w:hAnsi="Times New Roman" w:cs="Times New Roman"/>
                <w:sz w:val="18"/>
                <w:szCs w:val="18"/>
              </w:rPr>
              <w:t>iu, wydane nie wcześniej niż na trzy miesią</w:t>
            </w:r>
            <w:r w:rsidR="00DD05BC" w:rsidRPr="000B443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6F50EE" w:rsidRPr="000B443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DD05BC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przed dniem złożenia wniosku o przyznanie pomocy.</w:t>
            </w:r>
          </w:p>
          <w:p w:rsidR="00DD05BC" w:rsidRPr="000B4435" w:rsidRDefault="00DD05BC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DD05BC" w:rsidRPr="000B4435" w:rsidRDefault="00DD05BC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Kryterium odpowiada na problemy opisane w diagnozie: złą sytuację na rynku pracy na obszarze LSR oraz postulaty zgłaszane w procesie konsultacji społecznych, dotyczące preferowania osób zamieszkujących na obszarze LSR co najmniej rok. </w:t>
            </w:r>
            <w:r w:rsidR="007F0FB3" w:rsidRPr="000B4435">
              <w:rPr>
                <w:rFonts w:ascii="Times New Roman" w:hAnsi="Times New Roman" w:cs="Times New Roman"/>
                <w:sz w:val="18"/>
                <w:szCs w:val="18"/>
              </w:rPr>
              <w:t>Pozwoli na wsparcie osób, które dzięki codziennym kontaktom z lokalną społecznością lepiej znają możliwości i ograniczenia występujące wśród lokalnych przedsiębiorców.</w:t>
            </w:r>
          </w:p>
        </w:tc>
      </w:tr>
    </w:tbl>
    <w:p w:rsidR="00A25920" w:rsidRPr="00E8203D" w:rsidRDefault="00A25920" w:rsidP="00903070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15309" w:type="dxa"/>
        <w:tblInd w:w="-459" w:type="dxa"/>
        <w:tblLook w:val="04A0"/>
      </w:tblPr>
      <w:tblGrid>
        <w:gridCol w:w="567"/>
        <w:gridCol w:w="4536"/>
        <w:gridCol w:w="709"/>
        <w:gridCol w:w="9497"/>
      </w:tblGrid>
      <w:tr w:rsidR="000B4435" w:rsidRPr="000B4435" w:rsidTr="00FD1E71">
        <w:tc>
          <w:tcPr>
            <w:tcW w:w="567" w:type="dxa"/>
          </w:tcPr>
          <w:p w:rsidR="00B71A80" w:rsidRPr="000B4435" w:rsidRDefault="00371AF2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B71A80" w:rsidRPr="000B4435" w:rsidRDefault="0090307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/>
                <w:spacing w:val="7"/>
                <w:sz w:val="19"/>
                <w:szCs w:val="19"/>
              </w:rPr>
              <w:t xml:space="preserve">Wnioskodawca uwzględnił i </w:t>
            </w:r>
            <w:r w:rsidRPr="000B4435">
              <w:rPr>
                <w:rFonts w:ascii="Times New Roman" w:hAnsi="Times New Roman"/>
                <w:spacing w:val="6"/>
                <w:sz w:val="19"/>
                <w:szCs w:val="19"/>
              </w:rPr>
              <w:t xml:space="preserve">opisał min. 3 działania w ramach projektu dotyczące wykorzystania metod i/lub </w:t>
            </w:r>
            <w:r w:rsidRPr="000B4435">
              <w:rPr>
                <w:rFonts w:ascii="Times New Roman" w:hAnsi="Times New Roman"/>
                <w:sz w:val="19"/>
                <w:szCs w:val="19"/>
              </w:rPr>
              <w:t xml:space="preserve">narzędzi z zakresu ochrony </w:t>
            </w:r>
            <w:r w:rsidRPr="000B4435">
              <w:rPr>
                <w:rFonts w:ascii="Times New Roman" w:hAnsi="Times New Roman"/>
                <w:spacing w:val="3"/>
                <w:sz w:val="19"/>
                <w:szCs w:val="19"/>
              </w:rPr>
              <w:t xml:space="preserve">środowiska i/lub przeciwdziałania </w:t>
            </w:r>
            <w:r w:rsidRPr="000B4435">
              <w:rPr>
                <w:rFonts w:ascii="Times New Roman" w:hAnsi="Times New Roman"/>
                <w:spacing w:val="6"/>
                <w:sz w:val="19"/>
                <w:szCs w:val="19"/>
              </w:rPr>
              <w:t>zmianom klimatu.</w:t>
            </w:r>
          </w:p>
        </w:tc>
        <w:tc>
          <w:tcPr>
            <w:tcW w:w="709" w:type="dxa"/>
          </w:tcPr>
          <w:p w:rsidR="00B71A80" w:rsidRPr="000B4435" w:rsidRDefault="007606BF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lub </w:t>
            </w:r>
            <w:r w:rsidR="007F0FB3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497" w:type="dxa"/>
          </w:tcPr>
          <w:p w:rsidR="00903070" w:rsidRPr="000B4435" w:rsidRDefault="00903070" w:rsidP="00903070">
            <w:pPr>
              <w:spacing w:line="268" w:lineRule="auto"/>
              <w:ind w:right="108"/>
              <w:jc w:val="both"/>
              <w:rPr>
                <w:rFonts w:ascii="Times New Roman" w:hAnsi="Times New Roman"/>
                <w:spacing w:val="6"/>
                <w:sz w:val="19"/>
                <w:szCs w:val="19"/>
              </w:rPr>
            </w:pPr>
            <w:r w:rsidRPr="000B4435">
              <w:rPr>
                <w:rFonts w:ascii="Times New Roman" w:hAnsi="Times New Roman"/>
                <w:spacing w:val="6"/>
                <w:sz w:val="19"/>
                <w:szCs w:val="19"/>
              </w:rPr>
              <w:t xml:space="preserve">Wnioskodawca opisał we wniosku narzędzia i/lub metody z zakresu ochrony środowiska, i/lub przeciwdziałania zmianom klimatu, np. zakup </w:t>
            </w:r>
            <w:r w:rsidRPr="000B4435">
              <w:rPr>
                <w:rFonts w:ascii="Times New Roman" w:hAnsi="Times New Roman"/>
                <w:spacing w:val="7"/>
                <w:sz w:val="19"/>
                <w:szCs w:val="19"/>
              </w:rPr>
              <w:t xml:space="preserve">sprzętu posiadającego certyfikaty z zakresu ochrony środowiska i/lub przeciwdziałania zmianom klimatu. Weryfikacja nastąpi w oparciu </w:t>
            </w:r>
            <w:r w:rsidRPr="000B4435">
              <w:rPr>
                <w:rFonts w:ascii="Times New Roman" w:hAnsi="Times New Roman"/>
                <w:spacing w:val="4"/>
                <w:sz w:val="19"/>
                <w:szCs w:val="19"/>
              </w:rPr>
              <w:t>o informacje zawarte we wniosku o dofinansowanie oraz dokumenty załączone do wniosku.</w:t>
            </w:r>
            <w:r w:rsidRPr="000B4435">
              <w:rPr>
                <w:rFonts w:ascii="Times New Roman" w:hAnsi="Times New Roman"/>
                <w:spacing w:val="6"/>
                <w:sz w:val="19"/>
                <w:szCs w:val="19"/>
              </w:rPr>
              <w:t xml:space="preserve"> Wnioskodawca przedłożyć może</w:t>
            </w:r>
            <w:r w:rsidRPr="000B4435">
              <w:rPr>
                <w:rFonts w:ascii="Times New Roman" w:hAnsi="Times New Roman"/>
                <w:spacing w:val="4"/>
                <w:sz w:val="19"/>
                <w:szCs w:val="19"/>
              </w:rPr>
              <w:t xml:space="preserve"> maksymalnie 3 dokumenty (w szczególności </w:t>
            </w:r>
            <w:r w:rsidRPr="000B4435">
              <w:rPr>
                <w:rFonts w:ascii="Times New Roman" w:hAnsi="Times New Roman"/>
                <w:spacing w:val="6"/>
                <w:sz w:val="19"/>
                <w:szCs w:val="19"/>
              </w:rPr>
              <w:t>zaświadczania, atesty, karty charakterystyk lub certyfikaty) poświadczające proekologiczny (tj. z zakresu ochrony środowiska i/lub przeciwdziałaniu zmianom klimatu), charakter zakupionych sprzętów lub zastosowanych rozwiązań technicznych.</w:t>
            </w:r>
          </w:p>
          <w:p w:rsidR="00903070" w:rsidRPr="000B4435" w:rsidRDefault="00903070" w:rsidP="00903070">
            <w:pPr>
              <w:spacing w:line="268" w:lineRule="auto"/>
              <w:ind w:right="108"/>
              <w:jc w:val="both"/>
              <w:rPr>
                <w:rFonts w:ascii="Times New Roman" w:hAnsi="Times New Roman"/>
                <w:spacing w:val="5"/>
                <w:sz w:val="19"/>
                <w:szCs w:val="19"/>
              </w:rPr>
            </w:pPr>
            <w:r w:rsidRPr="000B4435">
              <w:rPr>
                <w:rFonts w:ascii="Times New Roman" w:hAnsi="Times New Roman"/>
                <w:spacing w:val="5"/>
                <w:sz w:val="19"/>
                <w:szCs w:val="19"/>
              </w:rPr>
              <w:t xml:space="preserve">Punktów nie uzyska operacja w której nie przedstawiono listy przynajmniej trzech rożnych   działań, narzędzi, metod służących ochronie środowiska </w:t>
            </w:r>
            <w:r w:rsidRPr="000B4435">
              <w:rPr>
                <w:rFonts w:ascii="Times New Roman" w:hAnsi="Times New Roman"/>
                <w:spacing w:val="6"/>
                <w:sz w:val="19"/>
                <w:szCs w:val="19"/>
              </w:rPr>
              <w:t>i/lub przeciwdziałaniu zmianom klimatu</w:t>
            </w:r>
            <w:r w:rsidRPr="000B4435">
              <w:rPr>
                <w:rFonts w:ascii="Times New Roman" w:hAnsi="Times New Roman"/>
                <w:spacing w:val="5"/>
                <w:sz w:val="19"/>
                <w:szCs w:val="19"/>
              </w:rPr>
              <w:t xml:space="preserve">. Jeżeli wnioskodawca przedłoży trzy dokumenty tj. </w:t>
            </w:r>
            <w:r w:rsidRPr="000B4435">
              <w:rPr>
                <w:rFonts w:ascii="Times New Roman" w:hAnsi="Times New Roman"/>
                <w:spacing w:val="6"/>
                <w:sz w:val="19"/>
                <w:szCs w:val="19"/>
              </w:rPr>
              <w:t xml:space="preserve">zaświadczania, atesty, karty charakterystyk lub certyfikaty dotyczące jednej funkcji proekologicznej jednego sprzętu lub rozwiązania technologicznego, dokumenty te stanowić będą wyłącznie </w:t>
            </w:r>
            <w:r w:rsidRPr="000B4435">
              <w:rPr>
                <w:rFonts w:ascii="Times New Roman" w:hAnsi="Times New Roman"/>
                <w:spacing w:val="6"/>
                <w:sz w:val="19"/>
                <w:szCs w:val="19"/>
              </w:rPr>
              <w:lastRenderedPageBreak/>
              <w:t>jedną pozycję na przedmiotowej liście.</w:t>
            </w:r>
          </w:p>
          <w:p w:rsidR="00903070" w:rsidRPr="000B4435" w:rsidRDefault="00903070" w:rsidP="00903070">
            <w:pPr>
              <w:spacing w:before="180"/>
              <w:rPr>
                <w:rFonts w:ascii="Times New Roman" w:hAnsi="Times New Roman"/>
                <w:b/>
                <w:spacing w:val="11"/>
                <w:sz w:val="19"/>
                <w:szCs w:val="19"/>
              </w:rPr>
            </w:pPr>
            <w:r w:rsidRPr="000B4435">
              <w:rPr>
                <w:rFonts w:ascii="Times New Roman" w:hAnsi="Times New Roman"/>
                <w:b/>
                <w:spacing w:val="11"/>
                <w:sz w:val="19"/>
                <w:szCs w:val="19"/>
              </w:rPr>
              <w:t>Uzasadnienie zastosowania kryterium:</w:t>
            </w:r>
          </w:p>
          <w:p w:rsidR="000C6C12" w:rsidRPr="000B4435" w:rsidRDefault="00903070" w:rsidP="00903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/>
                <w:spacing w:val="8"/>
                <w:sz w:val="19"/>
                <w:szCs w:val="19"/>
              </w:rPr>
              <w:t xml:space="preserve">Kryterium odpowiada na zagrożenie wskazane w analizie SWOT. Przyczyni się do zwiększenia świadomości ekologicznej mieszkańców </w:t>
            </w:r>
            <w:r w:rsidRPr="000B4435">
              <w:rPr>
                <w:rFonts w:ascii="Times New Roman" w:hAnsi="Times New Roman"/>
                <w:spacing w:val="9"/>
                <w:sz w:val="19"/>
                <w:szCs w:val="19"/>
              </w:rPr>
              <w:t>i umożliwi osiągnięcie dwóch celów przekrojowych PROW 2014-2020.</w:t>
            </w:r>
          </w:p>
        </w:tc>
      </w:tr>
      <w:tr w:rsidR="000B4435" w:rsidRPr="000B4435" w:rsidTr="00FD1E71">
        <w:tc>
          <w:tcPr>
            <w:tcW w:w="567" w:type="dxa"/>
          </w:tcPr>
          <w:p w:rsidR="00B71A80" w:rsidRPr="000B4435" w:rsidRDefault="000C6C12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4536" w:type="dxa"/>
          </w:tcPr>
          <w:p w:rsidR="00B71A80" w:rsidRPr="000B4435" w:rsidRDefault="000C6C1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Wnioskodawca przedstawił posiadane kwalifikacje, umiejętności, doświadczenie </w:t>
            </w:r>
            <w:r w:rsidR="0067218E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merytoryczne 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w realny </w:t>
            </w:r>
            <w:r w:rsidR="00A65991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sposób zwiększające </w:t>
            </w:r>
            <w:r w:rsidR="00B943CA" w:rsidRPr="000B4435">
              <w:rPr>
                <w:rFonts w:ascii="Times New Roman" w:hAnsi="Times New Roman" w:cs="Times New Roman"/>
                <w:sz w:val="18"/>
                <w:szCs w:val="18"/>
              </w:rPr>
              <w:t>szanse utrzymania działalności w wymaganym okresie trwałości projektu.</w:t>
            </w:r>
          </w:p>
        </w:tc>
        <w:tc>
          <w:tcPr>
            <w:tcW w:w="709" w:type="dxa"/>
          </w:tcPr>
          <w:p w:rsidR="007A22E7" w:rsidRPr="000B4435" w:rsidRDefault="007606BF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lub </w:t>
            </w:r>
            <w:r w:rsidR="007F0FB3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7A22E7" w:rsidRPr="000B4435" w:rsidRDefault="007A22E7" w:rsidP="007A2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2E7" w:rsidRPr="000B4435" w:rsidRDefault="007A22E7" w:rsidP="007A2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2E7" w:rsidRPr="000B4435" w:rsidRDefault="007A22E7" w:rsidP="007A2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A80" w:rsidRPr="000B4435" w:rsidRDefault="00B71A80" w:rsidP="007A2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7" w:type="dxa"/>
          </w:tcPr>
          <w:p w:rsidR="00B71A80" w:rsidRPr="000B4435" w:rsidRDefault="00B943CA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Weryfikacja nastąpi w oparciu o dokumenty załączone do wniosku w formie kserokopii: certyfikaty, dyplomy ukończenia kursów, szkoleń, kierunków studi</w:t>
            </w:r>
            <w:r w:rsidR="00FC31B8" w:rsidRPr="000B4435">
              <w:rPr>
                <w:rFonts w:ascii="Times New Roman" w:hAnsi="Times New Roman" w:cs="Times New Roman"/>
                <w:sz w:val="18"/>
                <w:szCs w:val="18"/>
              </w:rPr>
              <w:t>ów, etc. bezpośrednio związane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z planowaną do podjęcia działalnością; świadectwa pracy, umowy o pracę, cywilnopr</w:t>
            </w:r>
            <w:r w:rsidR="0067218E" w:rsidRPr="000B4435">
              <w:rPr>
                <w:rFonts w:ascii="Times New Roman" w:hAnsi="Times New Roman" w:cs="Times New Roman"/>
                <w:sz w:val="18"/>
                <w:szCs w:val="18"/>
              </w:rPr>
              <w:t>awne, umowy</w:t>
            </w:r>
            <w:r w:rsidR="00FC31B8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4233" w:rsidRPr="000B4435">
              <w:rPr>
                <w:rFonts w:ascii="Times New Roman" w:hAnsi="Times New Roman" w:cs="Times New Roman"/>
                <w:sz w:val="18"/>
                <w:szCs w:val="18"/>
              </w:rPr>
              <w:t>potwierdzające</w:t>
            </w:r>
            <w:r w:rsidR="00FC31B8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posiadane kwalifikacje</w:t>
            </w:r>
            <w:r w:rsidR="00903070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lub umiejętności zawodowe</w:t>
            </w:r>
            <w:r w:rsidR="00FC31B8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i umowy o wolontariat</w:t>
            </w:r>
            <w:r w:rsidR="0067218E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itp. p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otwierdzające doświadczenie </w:t>
            </w:r>
            <w:r w:rsidR="00D36E2C" w:rsidRPr="000B4435">
              <w:rPr>
                <w:rFonts w:ascii="Times New Roman" w:hAnsi="Times New Roman" w:cs="Times New Roman"/>
                <w:sz w:val="18"/>
                <w:szCs w:val="18"/>
              </w:rPr>
              <w:t>wnioskodawcy w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branży</w:t>
            </w:r>
            <w:r w:rsidR="00FC31B8" w:rsidRPr="000B44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36E2C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w której jego działalność będzie działalnością wiodącą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. Maksymalna liczba załączników</w:t>
            </w:r>
            <w:r w:rsidR="008C25C0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dozwolonych w ramach kryterium: 5.</w:t>
            </w:r>
            <w:r w:rsidR="00427A2C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Dokumenty te dotyczyć powinny bezpośrednio wnioskodawcy, nie jest dopuszczalne uzyskanie punktów na podstawie wskazania kwalifikacji</w:t>
            </w:r>
            <w:r w:rsidR="00FC31B8" w:rsidRPr="000B44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7A2C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umiejętności, doświadczenie merytorycznego innych osób</w:t>
            </w:r>
            <w:r w:rsidR="00FC31B8" w:rsidRPr="000B44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7A2C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w tym osób przewidzianych do zatrudnienia. </w:t>
            </w:r>
          </w:p>
          <w:p w:rsidR="008C25C0" w:rsidRPr="000B4435" w:rsidRDefault="008C25C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5C0" w:rsidRPr="000B4435" w:rsidRDefault="008C25C0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8C25C0" w:rsidRPr="000B4435" w:rsidRDefault="008C25C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 w diagnozie i analizie SWOT: niewystarczające kwalifikacje mieszkańców i niewystarczające wskaźniki przedsiębiorczości. Przyczyni się do zakładania firm przez osoby, które mają do tego odpowiednie przy</w:t>
            </w:r>
            <w:r w:rsidR="002A4BA4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gotowanie, zwiększając szanse na powodzenie projektu. </w:t>
            </w:r>
          </w:p>
        </w:tc>
      </w:tr>
      <w:tr w:rsidR="000B4435" w:rsidRPr="000B4435" w:rsidTr="00903070">
        <w:trPr>
          <w:trHeight w:val="1681"/>
        </w:trPr>
        <w:tc>
          <w:tcPr>
            <w:tcW w:w="567" w:type="dxa"/>
          </w:tcPr>
          <w:p w:rsidR="00B71A80" w:rsidRPr="000B4435" w:rsidRDefault="002A4BA4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B71A80" w:rsidRPr="000B4435" w:rsidRDefault="00F20054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Wnioskodawca w ramach projektu zakłada działalność gospodarczą opartą na lokalnych produktach rolnych.</w:t>
            </w:r>
          </w:p>
        </w:tc>
        <w:tc>
          <w:tcPr>
            <w:tcW w:w="709" w:type="dxa"/>
          </w:tcPr>
          <w:p w:rsidR="00B71A80" w:rsidRPr="000B4435" w:rsidRDefault="007606BF" w:rsidP="002A0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lub </w:t>
            </w:r>
            <w:r w:rsidR="002A0295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</w:tcPr>
          <w:p w:rsidR="00903070" w:rsidRPr="000B4435" w:rsidRDefault="00F20054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Wnioskodawca przedstawił we wniosku główne </w:t>
            </w:r>
            <w:r w:rsidR="00903070" w:rsidRPr="000B4435">
              <w:rPr>
                <w:rFonts w:ascii="Times New Roman" w:hAnsi="Times New Roman" w:cs="Times New Roman"/>
                <w:sz w:val="18"/>
                <w:szCs w:val="18"/>
              </w:rPr>
              <w:t>zakresy planowanej działalności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, w tym kody PKD 2007 oraz szczegółowo opisał, w jaki sposób będzie wykorzystywać w ramach działalności lokalne produkty rolne. </w:t>
            </w:r>
          </w:p>
          <w:p w:rsidR="00853C2A" w:rsidRPr="000B4435" w:rsidRDefault="00F20054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Weryfikacja nastąpi w oparciu o informacje przedstawione we wniosku o dofinansowanie oraz dokumenty załączone do wniosku</w:t>
            </w:r>
            <w:r w:rsidR="00903070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– w tym zapisy Biznesplanu w pozycjach dotyczących oferty firmy – charakterystyki produktu/usługi/towaru. </w:t>
            </w:r>
          </w:p>
          <w:p w:rsidR="00A75A17" w:rsidRPr="000B4435" w:rsidRDefault="00A75A17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A17" w:rsidRPr="000B4435" w:rsidRDefault="00A75A17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757CFD" w:rsidRPr="000B4435" w:rsidRDefault="00A75A17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Kryterium premiuje firmy wykorzystujące potencjał obszaru w postaci lokalnych produktów rolnych (jednej z silnych s</w:t>
            </w:r>
            <w:r w:rsidR="00757CFD" w:rsidRPr="000B4435">
              <w:rPr>
                <w:rFonts w:ascii="Times New Roman" w:hAnsi="Times New Roman" w:cs="Times New Roman"/>
                <w:sz w:val="18"/>
                <w:szCs w:val="18"/>
              </w:rPr>
              <w:t>tron obszaru). Kryterium rekomendowane w ramach PROW 2014-2020.</w:t>
            </w:r>
          </w:p>
        </w:tc>
      </w:tr>
      <w:tr w:rsidR="000B4435" w:rsidRPr="000B4435" w:rsidTr="00FD1E71">
        <w:trPr>
          <w:trHeight w:val="1587"/>
        </w:trPr>
        <w:tc>
          <w:tcPr>
            <w:tcW w:w="567" w:type="dxa"/>
          </w:tcPr>
          <w:p w:rsidR="00757CFD" w:rsidRPr="000B4435" w:rsidRDefault="00757CFD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757CFD" w:rsidRPr="000B4435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Z biznesplanu wynika konieczność utworzenia dodatkowego miejsca pracy (ponad jedno wymagane programem).</w:t>
            </w:r>
          </w:p>
        </w:tc>
        <w:tc>
          <w:tcPr>
            <w:tcW w:w="709" w:type="dxa"/>
          </w:tcPr>
          <w:p w:rsidR="00757CFD" w:rsidRPr="000B4435" w:rsidRDefault="007606BF" w:rsidP="002A0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lub </w:t>
            </w:r>
            <w:r w:rsidR="00DB0C2B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A0295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</w:tcPr>
          <w:p w:rsidR="00757CFD" w:rsidRPr="000B4435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</w:t>
            </w:r>
            <w:r w:rsidR="00A156D9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utworzone zostanie</w:t>
            </w:r>
            <w:r w:rsidR="00A156D9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dodatkowe miejsce pracy w wymiarze etatu średniorocznego. Za stworzenie stanowiska pracy w wymiarze 1 etatu rozumie się etat średnioroczny</w:t>
            </w:r>
            <w:r w:rsidR="009339CC" w:rsidRPr="000B4435">
              <w:rPr>
                <w:rFonts w:ascii="Times New Roman" w:hAnsi="Times New Roman" w:cs="Times New Roman"/>
                <w:sz w:val="18"/>
                <w:szCs w:val="18"/>
              </w:rPr>
              <w:t>, tzn. średni łączny wymiar czasu pracy  w ramach stworzonych stanowisk prze</w:t>
            </w:r>
            <w:r w:rsidR="00A156D9" w:rsidRPr="000B443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9339CC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okres 12 miesięcy rozliczeniowych: 1 miejsce pracy x 1 etat x 1 rok, 2 miejsca pracy x ½ etatu x 1 rok, itd.</w:t>
            </w:r>
          </w:p>
          <w:p w:rsidR="009339CC" w:rsidRPr="000B4435" w:rsidRDefault="009339CC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9CC" w:rsidRPr="000B4435" w:rsidRDefault="009339CC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Przykład 1: we wniosku zawarto informację, że w wyniku realizacji projektu zostanie utworzonych 6 miejsc pracy, każde w wymiarze ½ etatu</w:t>
            </w:r>
            <w:r w:rsidR="00440AE0" w:rsidRPr="000B4435">
              <w:rPr>
                <w:rFonts w:ascii="Times New Roman" w:hAnsi="Times New Roman" w:cs="Times New Roman"/>
                <w:sz w:val="18"/>
                <w:szCs w:val="18"/>
              </w:rPr>
              <w:t>, utrzymywane przez cały rok (praca w zakładzie przemysłowym). Przeliczenie: 6 x ½ etatu x 1 rok = 3 etaty na rok. Utworzony zostanie 1 etat obowiązkowy + 2 etaty powyżej minimum. Op</w:t>
            </w:r>
            <w:r w:rsidR="00D440EB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eracja taka otrzymałaby </w:t>
            </w:r>
            <w:r w:rsidR="00D440EB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C4F0C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440EB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40AE0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punktów.</w:t>
            </w:r>
          </w:p>
          <w:p w:rsidR="00440AE0" w:rsidRPr="000B4435" w:rsidRDefault="00440AE0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B50" w:rsidRPr="000B4435" w:rsidRDefault="00440AE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Przykład 2: we wniosku zawarto informację, ze w wyniku realizacji projektu zostaną utworzone 4 miejsca pracy, każ</w:t>
            </w:r>
            <w:r w:rsidR="00D440EB" w:rsidRPr="000B443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e w 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miarze</w:t>
            </w:r>
            <w:r w:rsidR="00897B50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1 etatu, ale utrzymywane przez 3 miesiące w każdym roku okresu trwałości (praca w sezonie letnim). </w:t>
            </w:r>
          </w:p>
          <w:p w:rsidR="00440AE0" w:rsidRPr="000B4435" w:rsidRDefault="00897B5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Przeliczenie: 4 x 1 etat x ¼ roku = 1 etat na rok. Spełniono wyłącznie obowiązek stworzenia miejsca  pracy wynikający z Programu, operacja w ramach tego kryterium nie otrzyma żadnych punktów.</w:t>
            </w:r>
          </w:p>
          <w:p w:rsidR="00897B50" w:rsidRPr="000B4435" w:rsidRDefault="00897B5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B50" w:rsidRPr="000B4435" w:rsidRDefault="00897B50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757CFD" w:rsidRPr="000B4435" w:rsidRDefault="00897B5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 w diagnozie i analizie SWOT: konieczność tworzenia nowych miejsc pracy i wysokie bezrobocie. Kryterium obowiązkowe w ramach PROW 2014-2020. Kryterium umożliwia osiągnięcie wartości dodanej w ramach wskaźnika rezultatu dla celu szczegółowego 1.1.</w:t>
            </w:r>
          </w:p>
          <w:p w:rsidR="00757CFD" w:rsidRPr="000B4435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435" w:rsidRPr="000B4435" w:rsidTr="00FD1E71">
        <w:tblPrEx>
          <w:tblCellMar>
            <w:left w:w="70" w:type="dxa"/>
            <w:right w:w="70" w:type="dxa"/>
          </w:tblCellMar>
          <w:tblLook w:val="0000"/>
        </w:tblPrEx>
        <w:trPr>
          <w:trHeight w:val="624"/>
        </w:trPr>
        <w:tc>
          <w:tcPr>
            <w:tcW w:w="567" w:type="dxa"/>
          </w:tcPr>
          <w:p w:rsidR="00A46719" w:rsidRPr="000B4435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</w:p>
          <w:p w:rsidR="00A46719" w:rsidRPr="000B4435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0B4435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A46719" w:rsidRPr="000B4435" w:rsidRDefault="00D867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/>
                <w:spacing w:val="1"/>
                <w:sz w:val="19"/>
                <w:szCs w:val="19"/>
              </w:rPr>
              <w:t xml:space="preserve">Wnioskodawca uczestniczył w </w:t>
            </w:r>
            <w:r w:rsidRPr="000B4435">
              <w:rPr>
                <w:rFonts w:ascii="Times New Roman" w:hAnsi="Times New Roman"/>
                <w:spacing w:val="6"/>
                <w:sz w:val="19"/>
                <w:szCs w:val="19"/>
              </w:rPr>
              <w:t xml:space="preserve">doradztwie indywidualnym </w:t>
            </w:r>
            <w:r w:rsidRPr="000B4435">
              <w:rPr>
                <w:rFonts w:ascii="Times New Roman" w:hAnsi="Times New Roman"/>
                <w:b/>
                <w:spacing w:val="6"/>
                <w:sz w:val="19"/>
                <w:szCs w:val="19"/>
              </w:rPr>
              <w:t>zorganizowanym przez biuro LGD i/</w:t>
            </w:r>
            <w:r w:rsidRPr="000B4435">
              <w:rPr>
                <w:rFonts w:ascii="Times New Roman" w:hAnsi="Times New Roman"/>
                <w:spacing w:val="6"/>
                <w:sz w:val="19"/>
                <w:szCs w:val="19"/>
              </w:rPr>
              <w:t xml:space="preserve">lub w szkoleniach  </w:t>
            </w:r>
            <w:r w:rsidRPr="000B4435">
              <w:rPr>
                <w:rFonts w:ascii="Times New Roman" w:hAnsi="Times New Roman"/>
                <w:sz w:val="19"/>
                <w:szCs w:val="19"/>
              </w:rPr>
              <w:t xml:space="preserve">organizowanych przez LGD  w ramach  </w:t>
            </w:r>
            <w:r w:rsidRPr="000B4435">
              <w:rPr>
                <w:rFonts w:ascii="Times New Roman" w:hAnsi="Times New Roman"/>
                <w:spacing w:val="10"/>
                <w:sz w:val="19"/>
                <w:szCs w:val="19"/>
              </w:rPr>
              <w:t xml:space="preserve">naboru </w:t>
            </w:r>
          </w:p>
          <w:p w:rsidR="00A46719" w:rsidRPr="000B4435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6719" w:rsidRPr="000B4435" w:rsidRDefault="007606BF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lub </w:t>
            </w:r>
            <w:r w:rsidR="002A0295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A46719" w:rsidRPr="000B4435" w:rsidRDefault="00A46719" w:rsidP="00FD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0B4435" w:rsidRDefault="00A46719" w:rsidP="00FD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7" w:type="dxa"/>
          </w:tcPr>
          <w:p w:rsidR="00903070" w:rsidRPr="000B4435" w:rsidRDefault="00903070" w:rsidP="00903070">
            <w:pPr>
              <w:rPr>
                <w:rFonts w:ascii="Times New Roman" w:hAnsi="Times New Roman"/>
                <w:spacing w:val="10"/>
                <w:sz w:val="19"/>
                <w:szCs w:val="19"/>
              </w:rPr>
            </w:pPr>
            <w:r w:rsidRPr="000B4435">
              <w:rPr>
                <w:rFonts w:ascii="Times New Roman" w:hAnsi="Times New Roman"/>
                <w:spacing w:val="10"/>
                <w:sz w:val="19"/>
                <w:szCs w:val="19"/>
              </w:rPr>
              <w:t xml:space="preserve">Wnioskodawca </w:t>
            </w:r>
            <w:r w:rsidRPr="000B4435">
              <w:rPr>
                <w:rFonts w:ascii="Times New Roman" w:hAnsi="Times New Roman"/>
                <w:sz w:val="19"/>
                <w:szCs w:val="19"/>
              </w:rPr>
              <w:t>wykazuje we wniosku,</w:t>
            </w:r>
            <w:r w:rsidRPr="000B4435">
              <w:rPr>
                <w:rFonts w:ascii="Times New Roman" w:hAnsi="Times New Roman"/>
                <w:spacing w:val="3"/>
                <w:sz w:val="19"/>
                <w:szCs w:val="19"/>
              </w:rPr>
              <w:t xml:space="preserve">  </w:t>
            </w:r>
            <w:r w:rsidRPr="000B4435">
              <w:rPr>
                <w:rFonts w:ascii="Times New Roman" w:hAnsi="Times New Roman"/>
                <w:sz w:val="19"/>
                <w:szCs w:val="19"/>
              </w:rPr>
              <w:t xml:space="preserve">wzięcie udziału w jednej lub obu formach wsparcia oferowanych przez biuro LGD w ramach  </w:t>
            </w:r>
            <w:r w:rsidRPr="000B4435">
              <w:rPr>
                <w:rFonts w:ascii="Times New Roman" w:hAnsi="Times New Roman"/>
                <w:spacing w:val="10"/>
                <w:sz w:val="19"/>
                <w:szCs w:val="19"/>
              </w:rPr>
              <w:t xml:space="preserve">naboru, w którym </w:t>
            </w:r>
            <w:r w:rsidRPr="000B4435">
              <w:rPr>
                <w:rFonts w:ascii="Times New Roman" w:hAnsi="Times New Roman"/>
                <w:spacing w:val="11"/>
                <w:sz w:val="19"/>
                <w:szCs w:val="19"/>
              </w:rPr>
              <w:t xml:space="preserve">zostanie </w:t>
            </w:r>
            <w:r w:rsidRPr="000B4435">
              <w:rPr>
                <w:rFonts w:ascii="Times New Roman" w:hAnsi="Times New Roman"/>
                <w:spacing w:val="1"/>
                <w:sz w:val="19"/>
                <w:szCs w:val="19"/>
              </w:rPr>
              <w:t>złożony wniosek. Weryfikacja nastąpi w</w:t>
            </w:r>
            <w:r w:rsidRPr="000B4435"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oparciu o </w:t>
            </w:r>
            <w:r w:rsidRPr="000B4435">
              <w:rPr>
                <w:rFonts w:ascii="Times New Roman" w:hAnsi="Times New Roman"/>
                <w:spacing w:val="1"/>
                <w:sz w:val="19"/>
                <w:szCs w:val="19"/>
              </w:rPr>
              <w:t xml:space="preserve">dokumentację LGD, tzn. listy obecności podpisywane </w:t>
            </w:r>
            <w:r w:rsidRPr="000B4435">
              <w:rPr>
                <w:rFonts w:ascii="Times New Roman" w:hAnsi="Times New Roman"/>
                <w:spacing w:val="11"/>
                <w:sz w:val="19"/>
                <w:szCs w:val="19"/>
              </w:rPr>
              <w:t xml:space="preserve">przez uczestników </w:t>
            </w:r>
            <w:r w:rsidRPr="000B4435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na szkoleniach, rejestr udzielonego doradztwa utworzony w biurze LGD. </w:t>
            </w:r>
            <w:r w:rsidRPr="000B4435">
              <w:rPr>
                <w:rFonts w:ascii="Times New Roman" w:hAnsi="Times New Roman"/>
                <w:spacing w:val="8"/>
                <w:sz w:val="19"/>
                <w:szCs w:val="19"/>
              </w:rPr>
              <w:t xml:space="preserve">Obowiązkiem Wnioskodawcy jest złożenie podpisu </w:t>
            </w:r>
            <w:r w:rsidRPr="000B4435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na </w:t>
            </w:r>
            <w:r w:rsidRPr="000B4435">
              <w:rPr>
                <w:rFonts w:ascii="Times New Roman" w:hAnsi="Times New Roman"/>
                <w:sz w:val="19"/>
                <w:szCs w:val="19"/>
              </w:rPr>
              <w:t>odpowiednim dokumencie (liście obecności podczas</w:t>
            </w:r>
            <w:r w:rsidRPr="000B4435"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szkolenia</w:t>
            </w:r>
            <w:r w:rsidRPr="000B4435">
              <w:rPr>
                <w:rFonts w:ascii="Times New Roman" w:hAnsi="Times New Roman"/>
                <w:sz w:val="19"/>
                <w:szCs w:val="19"/>
              </w:rPr>
              <w:t xml:space="preserve"> i/lub</w:t>
            </w:r>
            <w:r w:rsidRPr="000B4435"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w </w:t>
            </w:r>
            <w:r w:rsidRPr="000B4435">
              <w:rPr>
                <w:rFonts w:ascii="Times New Roman" w:hAnsi="Times New Roman"/>
                <w:sz w:val="19"/>
                <w:szCs w:val="19"/>
              </w:rPr>
              <w:t xml:space="preserve">rejestrze </w:t>
            </w:r>
            <w:r w:rsidRPr="000B4435">
              <w:rPr>
                <w:rFonts w:ascii="Times New Roman" w:hAnsi="Times New Roman"/>
                <w:spacing w:val="10"/>
                <w:sz w:val="19"/>
                <w:szCs w:val="19"/>
              </w:rPr>
              <w:t>doradztwa) jako dowodu</w:t>
            </w:r>
            <w:r w:rsidRPr="000B4435">
              <w:rPr>
                <w:rFonts w:ascii="Times New Roman" w:hAnsi="Times New Roman"/>
                <w:sz w:val="19"/>
                <w:szCs w:val="19"/>
              </w:rPr>
              <w:t xml:space="preserve"> na</w:t>
            </w:r>
            <w:r w:rsidRPr="000B4435"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skorzystanie ze wsparcia. </w:t>
            </w:r>
            <w:r w:rsidRPr="000B4435">
              <w:rPr>
                <w:rFonts w:ascii="Times New Roman" w:hAnsi="Times New Roman"/>
                <w:spacing w:val="10"/>
                <w:sz w:val="19"/>
                <w:szCs w:val="19"/>
              </w:rPr>
              <w:br/>
            </w:r>
            <w:r w:rsidRPr="000B4435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W przypadku stwierdzenia, że  wnioskodawca pomimo wskazania na uzyskanie wsparcia nie figuruje na liście obecności szkoleń  lub w  </w:t>
            </w:r>
            <w:r w:rsidRPr="000B4435">
              <w:rPr>
                <w:rFonts w:ascii="Times New Roman" w:hAnsi="Times New Roman"/>
                <w:sz w:val="19"/>
                <w:szCs w:val="19"/>
              </w:rPr>
              <w:t>rejestrze doradztwa zrealizowanych w ramach  naboru, w którym  został złożony wniosek, punkty nie zostaną</w:t>
            </w:r>
            <w:r w:rsidRPr="000B4435"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przyznane.</w:t>
            </w:r>
          </w:p>
          <w:p w:rsidR="00903070" w:rsidRPr="000B4435" w:rsidRDefault="00903070" w:rsidP="00903070">
            <w:pPr>
              <w:rPr>
                <w:rFonts w:ascii="Times New Roman" w:hAnsi="Times New Roman"/>
                <w:spacing w:val="3"/>
                <w:sz w:val="19"/>
                <w:szCs w:val="19"/>
              </w:rPr>
            </w:pPr>
            <w:r w:rsidRPr="000B4435">
              <w:rPr>
                <w:rFonts w:ascii="Times New Roman" w:hAnsi="Times New Roman"/>
                <w:spacing w:val="3"/>
                <w:sz w:val="19"/>
                <w:szCs w:val="19"/>
              </w:rPr>
              <w:t>Dopuszczalne jest   uzyskanie punktowanego w naborze doradztwa w postaci korespondencji elektronicznej prowadzonej ze skrzynki email Stowarzyszenia Lokalna Grupa Czarnoziem na Soli wskazanej w ogłoszeniu o naborze.</w:t>
            </w:r>
          </w:p>
          <w:p w:rsidR="00903070" w:rsidRPr="000B4435" w:rsidRDefault="00903070" w:rsidP="0090307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0B4435">
              <w:rPr>
                <w:rFonts w:ascii="Times New Roman" w:hAnsi="Times New Roman"/>
                <w:spacing w:val="3"/>
                <w:sz w:val="19"/>
                <w:szCs w:val="19"/>
              </w:rPr>
              <w:t>Chcąc uzyskać punkty wnioskodawca zobowiązany jest dostarczyć pełen wydruk posiadanej korespondencji elektronicznej.</w:t>
            </w:r>
          </w:p>
          <w:p w:rsidR="00903070" w:rsidRPr="000B4435" w:rsidRDefault="00903070" w:rsidP="00903070">
            <w:pPr>
              <w:spacing w:before="180"/>
              <w:ind w:right="144"/>
              <w:jc w:val="both"/>
              <w:rPr>
                <w:rFonts w:ascii="Times New Roman" w:hAnsi="Times New Roman"/>
                <w:spacing w:val="3"/>
                <w:sz w:val="19"/>
                <w:szCs w:val="19"/>
              </w:rPr>
            </w:pPr>
            <w:r w:rsidRPr="000B4435">
              <w:rPr>
                <w:rFonts w:ascii="Times New Roman" w:hAnsi="Times New Roman"/>
                <w:spacing w:val="3"/>
                <w:sz w:val="19"/>
                <w:szCs w:val="19"/>
              </w:rPr>
              <w:t xml:space="preserve">Kryterium nie zostanie uznane za spełnione w przypadku doradztwa udzielonego wyłącznie w rozmowie telefonicznej, podczas </w:t>
            </w:r>
            <w:r w:rsidRPr="000B4435">
              <w:rPr>
                <w:rFonts w:ascii="Times New Roman" w:hAnsi="Times New Roman"/>
                <w:spacing w:val="2"/>
                <w:sz w:val="19"/>
                <w:szCs w:val="19"/>
              </w:rPr>
              <w:t xml:space="preserve">spotkania informacyjnego lub udziału w szkoleniu i/lub doradztwie dotyczącym naboru innego niż nabór, w ramach którego został złożony </w:t>
            </w:r>
            <w:r w:rsidRPr="000B4435">
              <w:rPr>
                <w:rFonts w:ascii="Times New Roman" w:hAnsi="Times New Roman"/>
                <w:spacing w:val="-6"/>
                <w:sz w:val="19"/>
                <w:szCs w:val="19"/>
              </w:rPr>
              <w:t>wniosek .</w:t>
            </w:r>
          </w:p>
          <w:p w:rsidR="00903070" w:rsidRPr="000B4435" w:rsidRDefault="00903070" w:rsidP="00903070">
            <w:pPr>
              <w:spacing w:before="180"/>
              <w:rPr>
                <w:rFonts w:ascii="Times New Roman" w:hAnsi="Times New Roman"/>
                <w:b/>
                <w:sz w:val="19"/>
                <w:szCs w:val="19"/>
              </w:rPr>
            </w:pPr>
            <w:r w:rsidRPr="000B4435">
              <w:rPr>
                <w:rFonts w:ascii="Times New Roman" w:hAnsi="Times New Roman"/>
                <w:b/>
                <w:sz w:val="19"/>
                <w:szCs w:val="19"/>
              </w:rPr>
              <w:t>Uzasadnienie zastosowania kryterium:</w:t>
            </w:r>
          </w:p>
          <w:p w:rsidR="00A46719" w:rsidRPr="000B4435" w:rsidRDefault="00903070" w:rsidP="00903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Kryterium</w:t>
            </w:r>
            <w:r w:rsidRPr="000B443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odpowiada na problemy opisane w diagnozie </w:t>
            </w:r>
            <w:r w:rsidRPr="000B4435">
              <w:rPr>
                <w:rFonts w:ascii="Times New Roman" w:hAnsi="Times New Roman"/>
                <w:spacing w:val="4"/>
                <w:sz w:val="19"/>
                <w:szCs w:val="19"/>
              </w:rPr>
              <w:t xml:space="preserve">i </w:t>
            </w:r>
            <w:r w:rsidRPr="000B443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analizie SWOT: </w:t>
            </w:r>
            <w:r w:rsidRPr="000B4435">
              <w:rPr>
                <w:rFonts w:ascii="Times New Roman" w:hAnsi="Times New Roman"/>
                <w:spacing w:val="4"/>
                <w:sz w:val="19"/>
                <w:szCs w:val="19"/>
              </w:rPr>
              <w:t xml:space="preserve">niewystarczające kwalifikacje </w:t>
            </w:r>
            <w:r w:rsidRPr="000B443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mieszkańców i wysoki poziom </w:t>
            </w:r>
            <w:r w:rsidRPr="000B4435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skomplikowania przepisów, biurokrację. Przyczyni się do zwiększenia </w:t>
            </w:r>
            <w:r w:rsidRPr="000B4435">
              <w:rPr>
                <w:rFonts w:ascii="Times New Roman" w:hAnsi="Times New Roman"/>
                <w:spacing w:val="8"/>
                <w:sz w:val="19"/>
                <w:szCs w:val="19"/>
              </w:rPr>
              <w:t>zainteresowania wnioskodawców</w:t>
            </w:r>
            <w:r w:rsidRPr="000B4435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wsparciem</w:t>
            </w:r>
            <w:r w:rsidRPr="000B4435">
              <w:rPr>
                <w:rFonts w:ascii="Times New Roman" w:hAnsi="Times New Roman"/>
                <w:spacing w:val="8"/>
                <w:sz w:val="19"/>
                <w:szCs w:val="19"/>
              </w:rPr>
              <w:t xml:space="preserve"> szkoleniowym i </w:t>
            </w:r>
            <w:r w:rsidRPr="000B4435">
              <w:rPr>
                <w:rFonts w:ascii="Times New Roman" w:hAnsi="Times New Roman"/>
                <w:b/>
                <w:spacing w:val="-1"/>
                <w:sz w:val="19"/>
                <w:szCs w:val="19"/>
              </w:rPr>
              <w:t xml:space="preserve">doradczym LGD  </w:t>
            </w:r>
            <w:r w:rsidRPr="000B4435">
              <w:rPr>
                <w:rFonts w:ascii="Times New Roman" w:hAnsi="Times New Roman"/>
                <w:spacing w:val="-1"/>
                <w:sz w:val="19"/>
                <w:szCs w:val="19"/>
              </w:rPr>
              <w:t>oraz poprawy jakości składanych wniosków.</w:t>
            </w:r>
          </w:p>
        </w:tc>
      </w:tr>
      <w:tr w:rsidR="000B4435" w:rsidRPr="000B4435" w:rsidTr="00FD1E71">
        <w:tblPrEx>
          <w:tblCellMar>
            <w:left w:w="70" w:type="dxa"/>
            <w:right w:w="70" w:type="dxa"/>
          </w:tblCellMar>
          <w:tblLook w:val="0000"/>
        </w:tblPrEx>
        <w:trPr>
          <w:trHeight w:val="876"/>
        </w:trPr>
        <w:tc>
          <w:tcPr>
            <w:tcW w:w="567" w:type="dxa"/>
          </w:tcPr>
          <w:p w:rsidR="00A46719" w:rsidRPr="000B4435" w:rsidRDefault="00F02462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A46719" w:rsidRPr="000B4435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0B4435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0B4435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A46719" w:rsidRPr="000B4435" w:rsidRDefault="00F02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Wnioskodawca jest osobą bezrobotną zarejestrowaną w Powiatowym Urzędzie Pracy.</w:t>
            </w:r>
          </w:p>
          <w:p w:rsidR="00A46719" w:rsidRPr="000B4435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0B4435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0B4435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6719" w:rsidRPr="000B4435" w:rsidRDefault="007606BF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0 lub </w:t>
            </w:r>
            <w:r w:rsidR="00F02462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A46719" w:rsidRPr="000B4435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0B4435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0B4435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7" w:type="dxa"/>
          </w:tcPr>
          <w:p w:rsidR="00A46719" w:rsidRPr="000B4435" w:rsidRDefault="00F02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Wnioskodawca w dniu złożenia wniosku posiada status osoby bezrobotnej, który należy udokumentować za pomocą zaświadczenia </w:t>
            </w:r>
            <w:r w:rsidR="003D6C16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z Powiatowego Urzędu Pracy (wystawionego nie wcześniej niż </w:t>
            </w:r>
            <w:r w:rsidR="000F1077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0156FF" w:rsidRPr="000B4435">
              <w:rPr>
                <w:rFonts w:ascii="Times New Roman" w:hAnsi="Times New Roman" w:cs="Times New Roman"/>
                <w:sz w:val="18"/>
                <w:szCs w:val="18"/>
              </w:rPr>
              <w:t>miesiące</w:t>
            </w:r>
            <w:r w:rsidR="003D6C16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przed dniem złożenia wniosku).</w:t>
            </w:r>
          </w:p>
          <w:p w:rsidR="003D6C16" w:rsidRPr="000B4435" w:rsidRDefault="003D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C16" w:rsidRPr="000B4435" w:rsidRDefault="003D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Na ocenę nie wpływają inne czynniki (np. okres posiadania statusu, fakt rejestracji w PUP spoza obszaru objętego działaniami w 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amach Lokalnej Strategii Rozwoju).</w:t>
            </w:r>
          </w:p>
          <w:p w:rsidR="003D6C16" w:rsidRPr="000B4435" w:rsidRDefault="003D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C16" w:rsidRPr="000B4435" w:rsidRDefault="003D6C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3D6C16" w:rsidRPr="000B4435" w:rsidRDefault="003D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</w:t>
            </w:r>
            <w:r w:rsidR="00A94401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w diagnozie i analizie SWOT: wysokie bezrobocie. Przyczyni się do zakładania firm przez osoby bezrobotne, znajdujące się w szczególnie trudnej sytuacji.</w:t>
            </w:r>
          </w:p>
          <w:p w:rsidR="00A46719" w:rsidRPr="000B4435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0B4435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435" w:rsidRPr="000B4435" w:rsidTr="00FD1E71">
        <w:tblPrEx>
          <w:tblCellMar>
            <w:left w:w="70" w:type="dxa"/>
            <w:right w:w="70" w:type="dxa"/>
          </w:tblCellMar>
          <w:tblLook w:val="0000"/>
        </w:tblPrEx>
        <w:trPr>
          <w:trHeight w:val="588"/>
        </w:trPr>
        <w:tc>
          <w:tcPr>
            <w:tcW w:w="567" w:type="dxa"/>
          </w:tcPr>
          <w:p w:rsidR="00A46719" w:rsidRPr="000B4435" w:rsidRDefault="00A94401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</w:p>
          <w:p w:rsidR="00A46719" w:rsidRPr="000B4435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A46719" w:rsidRPr="000B4435" w:rsidRDefault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Wnioskodawca należy do jednej z poniższych grup i jest:</w:t>
            </w:r>
          </w:p>
          <w:p w:rsidR="00A94401" w:rsidRPr="000B4435" w:rsidRDefault="000B4435" w:rsidP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1. osobą poniżej</w:t>
            </w:r>
            <w:r w:rsidR="00A94401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35 roku życia (w dniu złożenia wniosku) lub</w:t>
            </w:r>
          </w:p>
          <w:p w:rsidR="00A94401" w:rsidRPr="000B4435" w:rsidRDefault="00A94401" w:rsidP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2. osobą powyżej 50 roku życia (w dniu złożenia wniosku) lub </w:t>
            </w:r>
          </w:p>
          <w:p w:rsidR="00A94401" w:rsidRPr="000B4435" w:rsidRDefault="00A94401" w:rsidP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3. kobietą lub</w:t>
            </w:r>
          </w:p>
          <w:p w:rsidR="00A94401" w:rsidRPr="000B4435" w:rsidRDefault="00A94401" w:rsidP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4. osobą niepełnosprawną.</w:t>
            </w:r>
          </w:p>
          <w:p w:rsidR="00A46719" w:rsidRPr="000B4435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0B4435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6719" w:rsidRPr="000B4435" w:rsidRDefault="007606BF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lub </w:t>
            </w:r>
            <w:r w:rsidR="002A0295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A46719" w:rsidRPr="000B4435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0B4435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7" w:type="dxa"/>
          </w:tcPr>
          <w:p w:rsidR="00903070" w:rsidRPr="000B4435" w:rsidRDefault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Wskazane grupy zostały zdefiniowane w Lokalnej Strategii Rozwoju jako grupy de faworyzowane w kontekście dostępu do rynku pracy. Warunkiem spełnienia kryterium pkt. 1. oraz </w:t>
            </w:r>
            <w:r w:rsidR="00830698" w:rsidRPr="000B4435">
              <w:rPr>
                <w:rFonts w:ascii="Times New Roman" w:hAnsi="Times New Roman" w:cs="Times New Roman"/>
                <w:sz w:val="18"/>
                <w:szCs w:val="18"/>
              </w:rPr>
              <w:t>2. Jest przynależność do jednej z wyliczonych grup wiekowych</w:t>
            </w:r>
            <w:r w:rsidR="00903070" w:rsidRPr="000B443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B4435" w:rsidRPr="000B4435" w:rsidRDefault="000B4435" w:rsidP="000B443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Osoba poniżej 35 roku życia, to taka, która w dniu złożenia wniosku nie ukończyła 35 roku życia;</w:t>
            </w:r>
          </w:p>
          <w:p w:rsidR="000B4435" w:rsidRPr="000B4435" w:rsidRDefault="000B4435" w:rsidP="000B443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Osoba powyżej 50 roku życia, to taka która w dniu złożenia wniosku ukończyła </w:t>
            </w:r>
            <w:proofErr w:type="spellStart"/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conajmniej</w:t>
            </w:r>
            <w:proofErr w:type="spellEnd"/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50 lat.</w:t>
            </w:r>
          </w:p>
          <w:p w:rsidR="00903070" w:rsidRPr="000B4435" w:rsidRDefault="00830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w dniu składania wniosku , (kryterium pkt. 1: nieukończone 35 lat, kryterium pkt. 2: ukończone minimum 50 lat). </w:t>
            </w:r>
          </w:p>
          <w:p w:rsidR="00903070" w:rsidRPr="000B4435" w:rsidRDefault="009030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0B4435" w:rsidRDefault="00830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Weryfikacja </w:t>
            </w:r>
            <w:r w:rsidR="00903070" w:rsidRPr="000B4435">
              <w:rPr>
                <w:rFonts w:ascii="Times New Roman" w:hAnsi="Times New Roman" w:cs="Times New Roman"/>
                <w:sz w:val="18"/>
                <w:szCs w:val="18"/>
              </w:rPr>
              <w:t>spełnienia kryterium (wariantu 1, 2 lub 3 lub 4)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nastąpi w oparciu o informacje zawarte we wniosku o dofinansowanie. W przypadku osób niepełnosprawnych, należy przedłożyć orzeczenie o niepełnosprawności.</w:t>
            </w:r>
          </w:p>
          <w:p w:rsidR="00830698" w:rsidRPr="000B4435" w:rsidRDefault="00095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Przynależność do więcej niż jednej z grup nie wpływa na liczbę punktów w ramach kryterium (np. 25-letnia kobieta czy 64-letn</w:t>
            </w:r>
            <w:r w:rsidR="000156FF" w:rsidRPr="000B443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a osoba niepełnosprawna</w:t>
            </w:r>
            <w:r w:rsidR="009E6375"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otrzymają po </w:t>
            </w:r>
            <w:r w:rsidR="002A0295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9E6375"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unktów).</w:t>
            </w:r>
          </w:p>
          <w:p w:rsidR="009E6375" w:rsidRPr="000B4435" w:rsidRDefault="009E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75" w:rsidRPr="000B4435" w:rsidRDefault="009E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9E6375" w:rsidRPr="000B4435" w:rsidRDefault="009E6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Kryterium  umożliwia preferowanie wnioskod</w:t>
            </w:r>
            <w:r w:rsidR="000156FF" w:rsidRPr="000B4435">
              <w:rPr>
                <w:rFonts w:ascii="Times New Roman" w:hAnsi="Times New Roman" w:cs="Times New Roman"/>
                <w:sz w:val="18"/>
                <w:szCs w:val="18"/>
              </w:rPr>
              <w:t>awców reprezentujących grupy de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>faworyzowane, określone w LSR. Kryterium rekomendowane w PROW 2014-2020. Pozwala na osiągnięcie zakładanego odsetka środków skierowanych na operacje dedykowane grupom de faworyzowanym.</w:t>
            </w:r>
          </w:p>
          <w:p w:rsidR="00A46719" w:rsidRPr="000B4435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0B4435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435" w:rsidRPr="000B4435" w:rsidTr="00FD1E71">
        <w:tblPrEx>
          <w:tblCellMar>
            <w:left w:w="70" w:type="dxa"/>
            <w:right w:w="70" w:type="dxa"/>
          </w:tblCellMar>
          <w:tblLook w:val="0000"/>
        </w:tblPrEx>
        <w:trPr>
          <w:trHeight w:val="732"/>
        </w:trPr>
        <w:tc>
          <w:tcPr>
            <w:tcW w:w="5103" w:type="dxa"/>
            <w:gridSpan w:val="2"/>
          </w:tcPr>
          <w:p w:rsidR="009E6375" w:rsidRPr="000B4435" w:rsidRDefault="009E6375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75" w:rsidRPr="000B4435" w:rsidRDefault="001B0C18" w:rsidP="001B0C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  <w:shd w:val="pct20" w:color="auto" w:fill="auto"/>
              </w:rPr>
              <w:t>RAZEM</w:t>
            </w:r>
          </w:p>
        </w:tc>
        <w:tc>
          <w:tcPr>
            <w:tcW w:w="709" w:type="dxa"/>
          </w:tcPr>
          <w:p w:rsidR="009E6375" w:rsidRPr="000B4435" w:rsidRDefault="009E6375" w:rsidP="00FD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75" w:rsidRPr="000B4435" w:rsidRDefault="009E6375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9497" w:type="dxa"/>
          </w:tcPr>
          <w:p w:rsidR="009E6375" w:rsidRPr="000B4435" w:rsidRDefault="009E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75" w:rsidRPr="000B4435" w:rsidRDefault="009E6375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Minimalna liczba punktów, którą musi uzyskać operacja, aby mogła być wybrana do realizacji wynosi </w:t>
            </w:r>
            <w:r w:rsidRPr="000B4435">
              <w:rPr>
                <w:rFonts w:ascii="Times New Roman" w:hAnsi="Times New Roman" w:cs="Times New Roman"/>
                <w:b/>
                <w:sz w:val="18"/>
                <w:szCs w:val="18"/>
              </w:rPr>
              <w:t>60 punktów</w:t>
            </w:r>
            <w:r w:rsidRPr="000B4435">
              <w:rPr>
                <w:rFonts w:ascii="Times New Roman" w:hAnsi="Times New Roman" w:cs="Times New Roman"/>
                <w:sz w:val="18"/>
                <w:szCs w:val="18"/>
              </w:rPr>
              <w:t xml:space="preserve"> na 100 możliwych. </w:t>
            </w:r>
          </w:p>
        </w:tc>
      </w:tr>
    </w:tbl>
    <w:p w:rsidR="00B71A80" w:rsidRDefault="00B71A80">
      <w:pPr>
        <w:rPr>
          <w:sz w:val="18"/>
          <w:szCs w:val="18"/>
        </w:rPr>
      </w:pPr>
    </w:p>
    <w:p w:rsidR="00A00336" w:rsidRDefault="00A00336" w:rsidP="000B4435">
      <w:pPr>
        <w:spacing w:after="0" w:line="240" w:lineRule="auto"/>
      </w:pPr>
      <w:r w:rsidRPr="00BC6CF0">
        <w:rPr>
          <w:color w:val="FF0000"/>
        </w:rPr>
        <w:t>*</w:t>
      </w:r>
      <w:r>
        <w:rPr>
          <w:color w:val="FF0000"/>
        </w:rPr>
        <w:t xml:space="preserve"> </w:t>
      </w:r>
      <w:r w:rsidR="002C68D7">
        <w:t xml:space="preserve"> - Pierwsze k</w:t>
      </w:r>
      <w:r>
        <w:t>ryterium rozstrzygające w przypadku uzyskania przez Wnioskodawców jednakowej liczby punktów.</w:t>
      </w:r>
    </w:p>
    <w:p w:rsidR="00A00336" w:rsidRPr="00400CEC" w:rsidRDefault="00A00336" w:rsidP="000B4435">
      <w:pPr>
        <w:spacing w:after="0" w:line="240" w:lineRule="auto"/>
      </w:pPr>
      <w:r>
        <w:rPr>
          <w:rFonts w:ascii="Times New Roman" w:hAnsi="Times New Roman"/>
          <w:color w:val="FF0000"/>
          <w:sz w:val="19"/>
          <w:szCs w:val="19"/>
        </w:rPr>
        <w:t xml:space="preserve">** </w:t>
      </w:r>
      <w:r>
        <w:rPr>
          <w:rFonts w:ascii="Times New Roman" w:hAnsi="Times New Roman"/>
          <w:sz w:val="19"/>
          <w:szCs w:val="19"/>
        </w:rPr>
        <w:t xml:space="preserve">- </w:t>
      </w:r>
      <w:r w:rsidR="002C68D7">
        <w:t>Drugie k</w:t>
      </w:r>
      <w:r>
        <w:t>ryterium rozstrzygające w przypadku uzyskania przez Wnioskodawców jednakowej liczby punktów(jeżeli ilość zdobytych punktów w ramach pierwszego kryterium rozstrzygającego będzie równa).</w:t>
      </w:r>
    </w:p>
    <w:p w:rsidR="00A71FC5" w:rsidRPr="000B4435" w:rsidRDefault="00A00336" w:rsidP="000B4435">
      <w:pPr>
        <w:spacing w:after="0" w:line="240" w:lineRule="auto"/>
      </w:pPr>
      <w:r>
        <w:rPr>
          <w:rFonts w:ascii="Times New Roman" w:hAnsi="Times New Roman"/>
          <w:color w:val="FF0000"/>
          <w:sz w:val="19"/>
          <w:szCs w:val="19"/>
        </w:rPr>
        <w:t>***</w:t>
      </w:r>
      <w:r w:rsidRPr="00400CEC">
        <w:t xml:space="preserve"> </w:t>
      </w:r>
      <w:r w:rsidR="002C68D7">
        <w:t>-Trzecie k</w:t>
      </w:r>
      <w:r>
        <w:t>ryterium rozstrzygające w przypadku uzyskania przez Wnioskodawców jednakowej liczby punktów (jeżeli ilość zdobytych punktów w ramach drugiego kryterium rozstrzygającego będzie równa).</w:t>
      </w:r>
      <w:bookmarkStart w:id="0" w:name="_GoBack"/>
      <w:bookmarkEnd w:id="0"/>
    </w:p>
    <w:sectPr w:rsidR="00A71FC5" w:rsidRPr="000B4435" w:rsidSect="000F7250">
      <w:headerReference w:type="default" r:id="rId8"/>
      <w:footerReference w:type="default" r:id="rId9"/>
      <w:pgSz w:w="16838" w:h="11906" w:orient="landscape"/>
      <w:pgMar w:top="142" w:right="1417" w:bottom="1417" w:left="1417" w:header="42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DA" w:rsidRDefault="003C7BDA" w:rsidP="00280FEF">
      <w:pPr>
        <w:spacing w:after="0" w:line="240" w:lineRule="auto"/>
      </w:pPr>
      <w:r>
        <w:separator/>
      </w:r>
    </w:p>
  </w:endnote>
  <w:endnote w:type="continuationSeparator" w:id="0">
    <w:p w:rsidR="003C7BDA" w:rsidRDefault="003C7BDA" w:rsidP="002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999"/>
      <w:docPartObj>
        <w:docPartGallery w:val="Page Numbers (Bottom of Page)"/>
        <w:docPartUnique/>
      </w:docPartObj>
    </w:sdtPr>
    <w:sdtContent>
      <w:p w:rsidR="000F7250" w:rsidRDefault="00F60F10">
        <w:pPr>
          <w:pStyle w:val="Stopka"/>
          <w:jc w:val="right"/>
        </w:pPr>
        <w:r>
          <w:fldChar w:fldCharType="begin"/>
        </w:r>
        <w:r w:rsidR="006003AD">
          <w:instrText xml:space="preserve"> PAGE   \* MERGEFORMAT </w:instrText>
        </w:r>
        <w:r>
          <w:fldChar w:fldCharType="separate"/>
        </w:r>
        <w:r w:rsidR="001A09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0698" w:rsidRDefault="008306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DA" w:rsidRDefault="003C7BDA" w:rsidP="00280FEF">
      <w:pPr>
        <w:spacing w:after="0" w:line="240" w:lineRule="auto"/>
      </w:pPr>
      <w:r>
        <w:separator/>
      </w:r>
    </w:p>
  </w:footnote>
  <w:footnote w:type="continuationSeparator" w:id="0">
    <w:p w:rsidR="003C7BDA" w:rsidRDefault="003C7BDA" w:rsidP="0028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98" w:rsidRDefault="00BA3E60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5682615</wp:posOffset>
          </wp:positionH>
          <wp:positionV relativeFrom="margin">
            <wp:posOffset>-1494790</wp:posOffset>
          </wp:positionV>
          <wp:extent cx="952500" cy="609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1A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88840</wp:posOffset>
          </wp:positionH>
          <wp:positionV relativeFrom="margin">
            <wp:posOffset>-1494155</wp:posOffset>
          </wp:positionV>
          <wp:extent cx="504825" cy="58102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01A2" w:rsidRDefault="00BA3E6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679190</wp:posOffset>
          </wp:positionH>
          <wp:positionV relativeFrom="margin">
            <wp:posOffset>-1399540</wp:posOffset>
          </wp:positionV>
          <wp:extent cx="504825" cy="5048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margin">
            <wp:posOffset>2475230</wp:posOffset>
          </wp:positionH>
          <wp:positionV relativeFrom="margin">
            <wp:posOffset>-1399540</wp:posOffset>
          </wp:positionV>
          <wp:extent cx="657225" cy="4857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01A2" w:rsidRDefault="00D601A2">
    <w:pPr>
      <w:pStyle w:val="Nagwek"/>
    </w:pPr>
  </w:p>
  <w:p w:rsidR="00D601A2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</w:p>
  <w:p w:rsidR="00D601A2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</w:p>
  <w:p w:rsidR="00D601A2" w:rsidRPr="00C47B38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„</w:t>
    </w:r>
    <w:r w:rsidRPr="00C47B38">
      <w:rPr>
        <w:rFonts w:ascii="Arial" w:hAnsi="Arial" w:cs="Arial"/>
        <w:sz w:val="13"/>
        <w:szCs w:val="13"/>
      </w:rPr>
      <w:t>Europejski Fundusz Rolny na rzecz Rozwoju Obszarów Wiejskich: Europa inwestująca w obszary wiejskie</w:t>
    </w:r>
    <w:r>
      <w:rPr>
        <w:rFonts w:ascii="Arial" w:hAnsi="Arial" w:cs="Arial"/>
        <w:sz w:val="13"/>
        <w:szCs w:val="13"/>
      </w:rPr>
      <w:t>”</w:t>
    </w:r>
    <w:r w:rsidR="007F5400">
      <w:rPr>
        <w:rFonts w:ascii="Arial" w:hAnsi="Arial" w:cs="Arial"/>
        <w:sz w:val="13"/>
        <w:szCs w:val="13"/>
      </w:rPr>
      <w:t>.</w:t>
    </w:r>
  </w:p>
  <w:p w:rsidR="00D601A2" w:rsidRDefault="00D601A2">
    <w:pPr>
      <w:pStyle w:val="Nagwek"/>
    </w:pPr>
  </w:p>
  <w:p w:rsidR="00D601A2" w:rsidRDefault="00D601A2">
    <w:pPr>
      <w:pStyle w:val="Nagwek"/>
    </w:pPr>
  </w:p>
  <w:p w:rsidR="00721101" w:rsidRDefault="007211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F93"/>
    <w:multiLevelType w:val="hybridMultilevel"/>
    <w:tmpl w:val="6E9C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83803"/>
    <w:multiLevelType w:val="hybridMultilevel"/>
    <w:tmpl w:val="A474A6DC"/>
    <w:lvl w:ilvl="0" w:tplc="127460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53ACF"/>
    <w:multiLevelType w:val="hybridMultilevel"/>
    <w:tmpl w:val="638C7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1A80"/>
    <w:rsid w:val="00007537"/>
    <w:rsid w:val="000156FF"/>
    <w:rsid w:val="000952FE"/>
    <w:rsid w:val="000B12FB"/>
    <w:rsid w:val="000B4435"/>
    <w:rsid w:val="000C6C12"/>
    <w:rsid w:val="000D4EFE"/>
    <w:rsid w:val="000F1077"/>
    <w:rsid w:val="000F7250"/>
    <w:rsid w:val="00104BEF"/>
    <w:rsid w:val="00112CE2"/>
    <w:rsid w:val="0015040C"/>
    <w:rsid w:val="001A0924"/>
    <w:rsid w:val="001A5B40"/>
    <w:rsid w:val="001B0C18"/>
    <w:rsid w:val="00201200"/>
    <w:rsid w:val="0023003C"/>
    <w:rsid w:val="00252275"/>
    <w:rsid w:val="00280FEF"/>
    <w:rsid w:val="00282131"/>
    <w:rsid w:val="00283C4A"/>
    <w:rsid w:val="00286CEB"/>
    <w:rsid w:val="00287081"/>
    <w:rsid w:val="002A0295"/>
    <w:rsid w:val="002A4BA4"/>
    <w:rsid w:val="002C14B7"/>
    <w:rsid w:val="002C68D7"/>
    <w:rsid w:val="002E4233"/>
    <w:rsid w:val="00303A5D"/>
    <w:rsid w:val="00314401"/>
    <w:rsid w:val="00336BA0"/>
    <w:rsid w:val="00371AF2"/>
    <w:rsid w:val="00381803"/>
    <w:rsid w:val="00384BEB"/>
    <w:rsid w:val="003C4F0C"/>
    <w:rsid w:val="003C6C70"/>
    <w:rsid w:val="003C7BDA"/>
    <w:rsid w:val="003D6C16"/>
    <w:rsid w:val="0041000D"/>
    <w:rsid w:val="00427A2C"/>
    <w:rsid w:val="00440AE0"/>
    <w:rsid w:val="0045428E"/>
    <w:rsid w:val="004759BD"/>
    <w:rsid w:val="00561760"/>
    <w:rsid w:val="005A7912"/>
    <w:rsid w:val="006003AD"/>
    <w:rsid w:val="00602532"/>
    <w:rsid w:val="00613453"/>
    <w:rsid w:val="0061369B"/>
    <w:rsid w:val="00646464"/>
    <w:rsid w:val="00664CE1"/>
    <w:rsid w:val="006657A5"/>
    <w:rsid w:val="0067218E"/>
    <w:rsid w:val="006762CB"/>
    <w:rsid w:val="006A6D3E"/>
    <w:rsid w:val="006F50EE"/>
    <w:rsid w:val="00721101"/>
    <w:rsid w:val="00736786"/>
    <w:rsid w:val="0074157D"/>
    <w:rsid w:val="0075476E"/>
    <w:rsid w:val="00757CFD"/>
    <w:rsid w:val="007606BF"/>
    <w:rsid w:val="00765788"/>
    <w:rsid w:val="007674BC"/>
    <w:rsid w:val="00786312"/>
    <w:rsid w:val="007A22E7"/>
    <w:rsid w:val="007B0F88"/>
    <w:rsid w:val="007B211A"/>
    <w:rsid w:val="007E13E7"/>
    <w:rsid w:val="007E7027"/>
    <w:rsid w:val="007F0FB3"/>
    <w:rsid w:val="007F5400"/>
    <w:rsid w:val="007F5A8B"/>
    <w:rsid w:val="0080020B"/>
    <w:rsid w:val="00806201"/>
    <w:rsid w:val="00830698"/>
    <w:rsid w:val="00832878"/>
    <w:rsid w:val="00832D7C"/>
    <w:rsid w:val="008422C2"/>
    <w:rsid w:val="00853C2A"/>
    <w:rsid w:val="00897B50"/>
    <w:rsid w:val="008A7E3D"/>
    <w:rsid w:val="008C25C0"/>
    <w:rsid w:val="008E5498"/>
    <w:rsid w:val="00903070"/>
    <w:rsid w:val="00914CE1"/>
    <w:rsid w:val="009339CC"/>
    <w:rsid w:val="009631D5"/>
    <w:rsid w:val="00966C30"/>
    <w:rsid w:val="00981DD3"/>
    <w:rsid w:val="00987338"/>
    <w:rsid w:val="009A58EA"/>
    <w:rsid w:val="009C20D5"/>
    <w:rsid w:val="009E6375"/>
    <w:rsid w:val="009F28F2"/>
    <w:rsid w:val="00A00336"/>
    <w:rsid w:val="00A156D9"/>
    <w:rsid w:val="00A25920"/>
    <w:rsid w:val="00A46719"/>
    <w:rsid w:val="00A65991"/>
    <w:rsid w:val="00A71FC5"/>
    <w:rsid w:val="00A75A17"/>
    <w:rsid w:val="00A87328"/>
    <w:rsid w:val="00A87E46"/>
    <w:rsid w:val="00A94401"/>
    <w:rsid w:val="00AB2307"/>
    <w:rsid w:val="00AB2848"/>
    <w:rsid w:val="00AF3E6B"/>
    <w:rsid w:val="00B271B7"/>
    <w:rsid w:val="00B35DF3"/>
    <w:rsid w:val="00B71A80"/>
    <w:rsid w:val="00B93452"/>
    <w:rsid w:val="00B943CA"/>
    <w:rsid w:val="00BA3E60"/>
    <w:rsid w:val="00BD590B"/>
    <w:rsid w:val="00C01ED2"/>
    <w:rsid w:val="00C13978"/>
    <w:rsid w:val="00C75B2E"/>
    <w:rsid w:val="00CA5DB1"/>
    <w:rsid w:val="00CA76E2"/>
    <w:rsid w:val="00CB4A1F"/>
    <w:rsid w:val="00CB7AA8"/>
    <w:rsid w:val="00CC3CFF"/>
    <w:rsid w:val="00CF7801"/>
    <w:rsid w:val="00D36E2C"/>
    <w:rsid w:val="00D440EB"/>
    <w:rsid w:val="00D601A2"/>
    <w:rsid w:val="00D86775"/>
    <w:rsid w:val="00D929BD"/>
    <w:rsid w:val="00DB0C2B"/>
    <w:rsid w:val="00DB4B1A"/>
    <w:rsid w:val="00DD05BC"/>
    <w:rsid w:val="00DE46AE"/>
    <w:rsid w:val="00E11B6B"/>
    <w:rsid w:val="00E425CC"/>
    <w:rsid w:val="00E754CC"/>
    <w:rsid w:val="00E8203D"/>
    <w:rsid w:val="00E97514"/>
    <w:rsid w:val="00EA1C38"/>
    <w:rsid w:val="00EE3F0B"/>
    <w:rsid w:val="00F02462"/>
    <w:rsid w:val="00F20054"/>
    <w:rsid w:val="00F4018D"/>
    <w:rsid w:val="00F40F74"/>
    <w:rsid w:val="00F53AA9"/>
    <w:rsid w:val="00F60F10"/>
    <w:rsid w:val="00F72C78"/>
    <w:rsid w:val="00FA3A69"/>
    <w:rsid w:val="00FB2397"/>
    <w:rsid w:val="00FC31B8"/>
    <w:rsid w:val="00FC5B76"/>
    <w:rsid w:val="00FD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A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01A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A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01A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E947-DA51-44D7-A4BC-2F5E10A7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0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2</cp:lastModifiedBy>
  <cp:revision>2</cp:revision>
  <cp:lastPrinted>2017-02-27T09:32:00Z</cp:lastPrinted>
  <dcterms:created xsi:type="dcterms:W3CDTF">2022-06-02T08:29:00Z</dcterms:created>
  <dcterms:modified xsi:type="dcterms:W3CDTF">2022-06-02T08:29:00Z</dcterms:modified>
</cp:coreProperties>
</file>